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86-2024-QEO-Q_2057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长宏阀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行唐县经济开发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行唐县经济开发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蝶阀、眼镜阀的制造（需资质许可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蝶阀、眼镜阀的制造（需资质许可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蝶阀、眼镜阀的制造（需资质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4743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250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